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3A5C9E">
        <w:rPr>
          <w:rFonts w:ascii="Times New Roman" w:hAnsi="Times New Roman" w:cs="Times New Roman"/>
          <w:sz w:val="20"/>
          <w:szCs w:val="20"/>
        </w:rPr>
        <w:t>2</w:t>
      </w:r>
      <w:r w:rsidR="007D511F">
        <w:rPr>
          <w:rFonts w:ascii="Times New Roman" w:hAnsi="Times New Roman" w:cs="Times New Roman"/>
          <w:sz w:val="20"/>
          <w:szCs w:val="20"/>
        </w:rPr>
        <w:t>5</w:t>
      </w:r>
      <w:r w:rsidR="003A5C9E">
        <w:rPr>
          <w:rFonts w:ascii="Times New Roman" w:hAnsi="Times New Roman" w:cs="Times New Roman"/>
          <w:sz w:val="20"/>
          <w:szCs w:val="20"/>
        </w:rPr>
        <w:t>-01/</w:t>
      </w:r>
      <w:r w:rsidR="00FD0212">
        <w:rPr>
          <w:rFonts w:ascii="Times New Roman" w:hAnsi="Times New Roman" w:cs="Times New Roman"/>
          <w:sz w:val="20"/>
          <w:szCs w:val="20"/>
        </w:rPr>
        <w:t>0</w:t>
      </w:r>
      <w:r w:rsidR="007D511F">
        <w:rPr>
          <w:rFonts w:ascii="Times New Roman" w:hAnsi="Times New Roman" w:cs="Times New Roman"/>
          <w:sz w:val="20"/>
          <w:szCs w:val="20"/>
        </w:rPr>
        <w:t>1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FD0212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7D511F">
        <w:rPr>
          <w:rFonts w:ascii="Times New Roman" w:hAnsi="Times New Roman" w:cs="Times New Roman"/>
          <w:sz w:val="20"/>
          <w:szCs w:val="20"/>
        </w:rPr>
        <w:t>5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7D1159">
        <w:rPr>
          <w:rFonts w:ascii="Times New Roman" w:hAnsi="Times New Roman" w:cs="Times New Roman"/>
          <w:sz w:val="20"/>
          <w:szCs w:val="20"/>
        </w:rPr>
        <w:t>3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Domašinec,</w:t>
      </w:r>
      <w:r w:rsidR="007D1159">
        <w:rPr>
          <w:rFonts w:ascii="Times New Roman" w:hAnsi="Times New Roman" w:cs="Times New Roman"/>
          <w:sz w:val="20"/>
          <w:szCs w:val="20"/>
        </w:rPr>
        <w:t xml:space="preserve"> </w:t>
      </w:r>
      <w:r w:rsidR="007D511F">
        <w:rPr>
          <w:rFonts w:ascii="Times New Roman" w:hAnsi="Times New Roman" w:cs="Times New Roman"/>
          <w:sz w:val="20"/>
          <w:szCs w:val="20"/>
        </w:rPr>
        <w:t>21</w:t>
      </w:r>
      <w:r w:rsidR="003A5C9E">
        <w:rPr>
          <w:rFonts w:ascii="Times New Roman" w:hAnsi="Times New Roman" w:cs="Times New Roman"/>
          <w:sz w:val="20"/>
          <w:szCs w:val="20"/>
        </w:rPr>
        <w:t>.</w:t>
      </w:r>
      <w:r w:rsidR="007D511F"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  <w:r w:rsidR="007D511F">
        <w:rPr>
          <w:rFonts w:ascii="Times New Roman" w:hAnsi="Times New Roman" w:cs="Times New Roman"/>
          <w:sz w:val="20"/>
          <w:szCs w:val="20"/>
        </w:rPr>
        <w:t>2</w:t>
      </w:r>
      <w:r w:rsidR="00790653" w:rsidRPr="00AB4B3C">
        <w:rPr>
          <w:rFonts w:ascii="Times New Roman" w:hAnsi="Times New Roman" w:cs="Times New Roman"/>
          <w:sz w:val="20"/>
          <w:szCs w:val="20"/>
        </w:rPr>
        <w:t>.202</w:t>
      </w:r>
      <w:r w:rsidR="007D511F">
        <w:rPr>
          <w:rFonts w:ascii="Times New Roman" w:hAnsi="Times New Roman" w:cs="Times New Roman"/>
          <w:sz w:val="20"/>
          <w:szCs w:val="20"/>
        </w:rPr>
        <w:t>5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="00786103">
        <w:rPr>
          <w:rFonts w:ascii="Times New Roman" w:hAnsi="Times New Roman" w:cs="Times New Roman"/>
          <w:sz w:val="20"/>
          <w:szCs w:val="20"/>
        </w:rPr>
        <w:t>, Odluke o izmjenama Pravilnika o načinu i postupku zapošljavanja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ica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Default="00C42B23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har/kuharica</w:t>
      </w:r>
      <w:r w:rsidR="00B80F15">
        <w:rPr>
          <w:rFonts w:ascii="Times New Roman" w:hAnsi="Times New Roman" w:cs="Times New Roman"/>
          <w:b/>
          <w:sz w:val="20"/>
          <w:szCs w:val="20"/>
        </w:rPr>
        <w:t xml:space="preserve"> 20 sati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3A5C9E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402858">
        <w:rPr>
          <w:rFonts w:ascii="Times New Roman" w:hAnsi="Times New Roman" w:cs="Times New Roman"/>
          <w:b/>
          <w:sz w:val="20"/>
          <w:szCs w:val="20"/>
        </w:rPr>
        <w:t xml:space="preserve">povratka </w:t>
      </w:r>
      <w:r w:rsidR="00C42B23">
        <w:rPr>
          <w:rFonts w:ascii="Times New Roman" w:hAnsi="Times New Roman" w:cs="Times New Roman"/>
          <w:b/>
          <w:sz w:val="20"/>
          <w:szCs w:val="20"/>
        </w:rPr>
        <w:t xml:space="preserve">odsutne </w:t>
      </w:r>
      <w:r w:rsidR="00402858">
        <w:rPr>
          <w:rFonts w:ascii="Times New Roman" w:hAnsi="Times New Roman" w:cs="Times New Roman"/>
          <w:b/>
          <w:sz w:val="20"/>
          <w:szCs w:val="20"/>
        </w:rPr>
        <w:t>radnice</w:t>
      </w:r>
    </w:p>
    <w:p w:rsidR="009A20E5" w:rsidRPr="00EC6A72" w:rsidRDefault="00280E3E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p</w:t>
      </w:r>
      <w:r w:rsidR="00C42B23">
        <w:rPr>
          <w:rFonts w:ascii="Times New Roman" w:hAnsi="Times New Roman" w:cs="Times New Roman"/>
          <w:b/>
          <w:sz w:val="20"/>
          <w:szCs w:val="20"/>
        </w:rPr>
        <w:t>uno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9D0301" w:rsidRDefault="009D0301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ma Pravilniku o radu OŠ Domašinec (članak 10.) uvjet za kuhara je završena srednja škola – program kuhar, odnosno KV kuhar i završen tečaj higijenskog minimuma</w:t>
      </w:r>
      <w:r w:rsidR="00280E3E">
        <w:rPr>
          <w:rFonts w:ascii="Times New Roman" w:hAnsi="Times New Roman" w:cs="Times New Roman"/>
          <w:sz w:val="20"/>
          <w:szCs w:val="20"/>
        </w:rPr>
        <w:t>.</w:t>
      </w:r>
    </w:p>
    <w:p w:rsidR="00280E3E" w:rsidRPr="00AB4B3C" w:rsidRDefault="00280E3E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</w:t>
      </w:r>
      <w:r w:rsidR="00402858">
        <w:rPr>
          <w:rFonts w:ascii="Times New Roman" w:hAnsi="Times New Roman" w:cs="Times New Roman"/>
          <w:sz w:val="20"/>
          <w:szCs w:val="20"/>
        </w:rPr>
        <w:t xml:space="preserve">i Odluke o izmjenama Pravilnika o načinu i postupku zapošljavanja 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280E3E" w:rsidRDefault="00280E3E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152/14, 39/18 i 32/20) dužna je u prijavi na natječaj pozvati se na to pravo i uz prijavu priložiti svu propisanu 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7D511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7D1159">
        <w:rPr>
          <w:rFonts w:ascii="Times New Roman" w:hAnsi="Times New Roman" w:cs="Times New Roman"/>
          <w:sz w:val="20"/>
          <w:szCs w:val="20"/>
        </w:rPr>
        <w:t>24</w:t>
      </w:r>
      <w:r w:rsidR="003A5C9E">
        <w:rPr>
          <w:rFonts w:ascii="Times New Roman" w:hAnsi="Times New Roman" w:cs="Times New Roman"/>
          <w:sz w:val="20"/>
          <w:szCs w:val="20"/>
        </w:rPr>
        <w:t>.</w:t>
      </w:r>
      <w:r w:rsidR="007D511F">
        <w:rPr>
          <w:rFonts w:ascii="Times New Roman" w:hAnsi="Times New Roman" w:cs="Times New Roman"/>
          <w:sz w:val="20"/>
          <w:szCs w:val="20"/>
        </w:rPr>
        <w:t>03</w:t>
      </w:r>
      <w:r w:rsidR="003A5C9E">
        <w:rPr>
          <w:rFonts w:ascii="Times New Roman" w:hAnsi="Times New Roman" w:cs="Times New Roman"/>
          <w:sz w:val="20"/>
          <w:szCs w:val="20"/>
        </w:rPr>
        <w:t>.202</w:t>
      </w:r>
      <w:r w:rsidR="007D511F">
        <w:rPr>
          <w:rFonts w:ascii="Times New Roman" w:hAnsi="Times New Roman" w:cs="Times New Roman"/>
          <w:sz w:val="20"/>
          <w:szCs w:val="20"/>
        </w:rPr>
        <w:t>5.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Marka Kovača 1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</w:t>
      </w:r>
      <w:r w:rsidRPr="00AB4B3C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AB4B3C">
        <w:rPr>
          <w:rFonts w:ascii="Times New Roman" w:hAnsi="Times New Roman" w:cs="Times New Roman"/>
          <w:sz w:val="20"/>
          <w:szCs w:val="20"/>
        </w:rPr>
        <w:t>318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AB4B3C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AB4B3C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C42B23">
        <w:rPr>
          <w:rFonts w:ascii="Times New Roman" w:hAnsi="Times New Roman" w:cs="Times New Roman"/>
          <w:sz w:val="20"/>
          <w:szCs w:val="20"/>
          <w:u w:val="single"/>
        </w:rPr>
        <w:t>kuhar</w:t>
      </w:r>
      <w:r w:rsidR="00280E3E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C42B23">
        <w:rPr>
          <w:rFonts w:ascii="Times New Roman" w:hAnsi="Times New Roman" w:cs="Times New Roman"/>
          <w:sz w:val="20"/>
          <w:szCs w:val="20"/>
          <w:u w:val="single"/>
        </w:rPr>
        <w:t>/kuharic</w:t>
      </w:r>
      <w:r w:rsidR="00280E3E">
        <w:rPr>
          <w:rFonts w:ascii="Times New Roman" w:hAnsi="Times New Roman" w:cs="Times New Roman"/>
          <w:sz w:val="20"/>
          <w:szCs w:val="20"/>
          <w:u w:val="single"/>
        </w:rPr>
        <w:t>e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ica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artina Kivač,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theol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36253"/>
    <w:rsid w:val="000E3C85"/>
    <w:rsid w:val="00124D8D"/>
    <w:rsid w:val="001D4F54"/>
    <w:rsid w:val="001F38FC"/>
    <w:rsid w:val="00202BCE"/>
    <w:rsid w:val="00231CF4"/>
    <w:rsid w:val="0027745B"/>
    <w:rsid w:val="00280E3E"/>
    <w:rsid w:val="002A0534"/>
    <w:rsid w:val="002B1833"/>
    <w:rsid w:val="002B70AD"/>
    <w:rsid w:val="0030267A"/>
    <w:rsid w:val="00357868"/>
    <w:rsid w:val="003836B6"/>
    <w:rsid w:val="003A5C9E"/>
    <w:rsid w:val="00402858"/>
    <w:rsid w:val="00426002"/>
    <w:rsid w:val="00484731"/>
    <w:rsid w:val="005221D0"/>
    <w:rsid w:val="005A71B7"/>
    <w:rsid w:val="006D7914"/>
    <w:rsid w:val="007468F3"/>
    <w:rsid w:val="007634A0"/>
    <w:rsid w:val="00772698"/>
    <w:rsid w:val="00786103"/>
    <w:rsid w:val="00790653"/>
    <w:rsid w:val="0079499B"/>
    <w:rsid w:val="007B12FC"/>
    <w:rsid w:val="007D1159"/>
    <w:rsid w:val="007D511F"/>
    <w:rsid w:val="00880E6F"/>
    <w:rsid w:val="009A20E5"/>
    <w:rsid w:val="009B7623"/>
    <w:rsid w:val="009D0301"/>
    <w:rsid w:val="00A63C60"/>
    <w:rsid w:val="00A92A1D"/>
    <w:rsid w:val="00AB3DC5"/>
    <w:rsid w:val="00AB4B3C"/>
    <w:rsid w:val="00AE420A"/>
    <w:rsid w:val="00B04824"/>
    <w:rsid w:val="00B12669"/>
    <w:rsid w:val="00B80F15"/>
    <w:rsid w:val="00B907EF"/>
    <w:rsid w:val="00BB5FE5"/>
    <w:rsid w:val="00BE0043"/>
    <w:rsid w:val="00C33192"/>
    <w:rsid w:val="00C42B23"/>
    <w:rsid w:val="00C87196"/>
    <w:rsid w:val="00D12947"/>
    <w:rsid w:val="00DD0A86"/>
    <w:rsid w:val="00DF0D39"/>
    <w:rsid w:val="00EA0AD8"/>
    <w:rsid w:val="00EA6627"/>
    <w:rsid w:val="00EB3168"/>
    <w:rsid w:val="00EC6A72"/>
    <w:rsid w:val="00EF6691"/>
    <w:rsid w:val="00EF6763"/>
    <w:rsid w:val="00EF6E34"/>
    <w:rsid w:val="00F07045"/>
    <w:rsid w:val="00F34A0D"/>
    <w:rsid w:val="00F442EA"/>
    <w:rsid w:val="00F46947"/>
    <w:rsid w:val="00FA05E5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4161"/>
  <w15:docId w15:val="{4F12F33A-218D-4CC1-BA96-3351A896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657D-0C19-4138-818E-9AC33970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3-09-27T09:18:00Z</cp:lastPrinted>
  <dcterms:created xsi:type="dcterms:W3CDTF">2025-02-21T09:25:00Z</dcterms:created>
  <dcterms:modified xsi:type="dcterms:W3CDTF">2025-02-21T09:26:00Z</dcterms:modified>
</cp:coreProperties>
</file>